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5737" w14:textId="77777777" w:rsidR="00A13818" w:rsidRPr="006C4376" w:rsidRDefault="006C4376">
      <w:pPr>
        <w:jc w:val="center"/>
        <w:rPr>
          <w:rFonts w:cstheme="minorHAnsi"/>
          <w:b/>
          <w:sz w:val="32"/>
          <w:szCs w:val="24"/>
        </w:rPr>
      </w:pPr>
      <w:r w:rsidRPr="006C4376">
        <w:rPr>
          <w:rFonts w:cstheme="minorHAnsi"/>
          <w:b/>
          <w:sz w:val="32"/>
          <w:szCs w:val="24"/>
        </w:rPr>
        <w:t>Plan biznesi</w:t>
      </w:r>
    </w:p>
    <w:p w14:paraId="128FC21C" w14:textId="4558C774" w:rsidR="006C4376" w:rsidRDefault="006C4376" w:rsidP="00333E92">
      <w:pPr>
        <w:jc w:val="center"/>
        <w:rPr>
          <w:rFonts w:cstheme="minorHAnsi"/>
          <w:b/>
          <w:sz w:val="24"/>
          <w:szCs w:val="24"/>
        </w:rPr>
      </w:pPr>
      <w:r w:rsidRPr="006C4376">
        <w:rPr>
          <w:rFonts w:cstheme="minorHAnsi"/>
          <w:b/>
          <w:sz w:val="24"/>
          <w:szCs w:val="24"/>
        </w:rPr>
        <w:t xml:space="preserve">Si pjesë e thirrjes për projekt propozime fillestare dhe subgrante të projektit "Qendra për </w:t>
      </w:r>
      <w:r w:rsidR="00A3144A">
        <w:rPr>
          <w:rFonts w:cstheme="minorHAnsi"/>
          <w:b/>
          <w:sz w:val="24"/>
          <w:szCs w:val="24"/>
        </w:rPr>
        <w:t>Edukim</w:t>
      </w:r>
      <w:r w:rsidRPr="006C4376">
        <w:rPr>
          <w:rFonts w:cstheme="minorHAnsi"/>
          <w:b/>
          <w:sz w:val="24"/>
          <w:szCs w:val="24"/>
        </w:rPr>
        <w:t xml:space="preserve"> Profesional - Partesh"</w:t>
      </w:r>
    </w:p>
    <w:p w14:paraId="3ED51502" w14:textId="77777777" w:rsidR="00A3144A" w:rsidRPr="00BE0EE1" w:rsidRDefault="00A3144A" w:rsidP="00A3144A">
      <w:pPr>
        <w:tabs>
          <w:tab w:val="center" w:pos="4535"/>
          <w:tab w:val="left" w:pos="774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financua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g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Bashkim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Evropian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implementua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g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Komuna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arteshi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në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artneritet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Agjencinë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për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Zhvillim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Rajonal</w:t>
      </w:r>
      <w:proofErr w:type="spellEnd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BE0EE1">
        <w:rPr>
          <w:rFonts w:ascii="Times New Roman" w:hAnsi="Times New Roman" w:cs="Times New Roman"/>
          <w:b/>
          <w:sz w:val="24"/>
          <w:szCs w:val="24"/>
          <w:lang w:val="en-US"/>
        </w:rPr>
        <w:t>Lindje</w:t>
      </w:r>
      <w:proofErr w:type="spellEnd"/>
    </w:p>
    <w:p w14:paraId="647A3F52" w14:textId="77777777" w:rsidR="004A349A" w:rsidRPr="006C4376" w:rsidRDefault="006C4376" w:rsidP="004A349A">
      <w:pPr>
        <w:jc w:val="center"/>
        <w:rPr>
          <w:rFonts w:cstheme="minorHAnsi"/>
          <w:b/>
          <w:sz w:val="24"/>
          <w:szCs w:val="24"/>
        </w:rPr>
      </w:pPr>
      <w:r w:rsidRPr="006C4376">
        <w:rPr>
          <w:rFonts w:cstheme="minorHAnsi"/>
          <w:b/>
          <w:sz w:val="24"/>
          <w:szCs w:val="24"/>
        </w:rPr>
        <w:t xml:space="preserve">Afati i fundit për dorëzimin e aplikacioneve : </w:t>
      </w:r>
      <w:r>
        <w:rPr>
          <w:rFonts w:cstheme="minorHAnsi"/>
          <w:b/>
          <w:sz w:val="24"/>
          <w:szCs w:val="24"/>
        </w:rPr>
        <w:br/>
      </w:r>
      <w:r w:rsidR="00DB396A">
        <w:rPr>
          <w:rFonts w:cstheme="minorHAnsi"/>
          <w:b/>
          <w:sz w:val="24"/>
          <w:szCs w:val="24"/>
          <w:highlight w:val="yellow"/>
        </w:rPr>
        <w:t>15 Prill 2022, ora 16:00</w:t>
      </w:r>
    </w:p>
    <w:p w14:paraId="40DC1CF5" w14:textId="77777777" w:rsidR="00A13818" w:rsidRDefault="00A13818">
      <w:pPr>
        <w:rPr>
          <w:rFonts w:ascii="Book Antiqua" w:eastAsia="Book Antiqua" w:hAnsi="Book Antiqua" w:cs="Book Antiqua"/>
        </w:rPr>
      </w:pPr>
    </w:p>
    <w:p w14:paraId="574FB99F" w14:textId="77777777" w:rsidR="009D4E80" w:rsidRDefault="009D4E80">
      <w:pPr>
        <w:rPr>
          <w:rFonts w:ascii="Book Antiqua" w:eastAsia="Book Antiqua" w:hAnsi="Book Antiqua" w:cs="Book Antiqua"/>
        </w:rPr>
      </w:pPr>
    </w:p>
    <w:p w14:paraId="2890E1B4" w14:textId="77777777" w:rsidR="009D4E80" w:rsidRDefault="009D4E80">
      <w:pPr>
        <w:rPr>
          <w:rFonts w:ascii="Book Antiqua" w:eastAsia="Book Antiqua" w:hAnsi="Book Antiqua" w:cs="Book Antiqua"/>
        </w:rPr>
      </w:pPr>
    </w:p>
    <w:p w14:paraId="2FA717E4" w14:textId="3CE047F3" w:rsidR="004A349A" w:rsidRPr="00322DAF" w:rsidRDefault="00322DAF" w:rsidP="00322DAF">
      <w:pPr>
        <w:rPr>
          <w:rFonts w:ascii="Book Antiqua" w:eastAsia="Book Antiqua" w:hAnsi="Book Antiqua" w:cs="Book Antiqua"/>
          <w:b/>
          <w:shd w:val="clear" w:color="auto" w:fill="D9D9D9"/>
        </w:rPr>
      </w:pPr>
      <w:r>
        <w:rPr>
          <w:rFonts w:ascii="Book Antiqua" w:eastAsia="Book Antiqua" w:hAnsi="Book Antiqua" w:cs="Book Antiqua"/>
          <w:b/>
          <w:shd w:val="clear" w:color="auto" w:fill="D9D9D9"/>
        </w:rPr>
        <w:br w:type="page"/>
      </w:r>
    </w:p>
    <w:p w14:paraId="4843E2FF" w14:textId="77777777" w:rsidR="006C4376" w:rsidRDefault="006C4376" w:rsidP="006C4376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6C4376">
        <w:rPr>
          <w:rFonts w:ascii="Book Antiqua" w:eastAsia="Book Antiqua" w:hAnsi="Book Antiqua" w:cs="Book Antiqua"/>
          <w:b/>
        </w:rPr>
        <w:lastRenderedPageBreak/>
        <w:t>INFORMACION RRETH APLIKUESIT</w:t>
      </w:r>
    </w:p>
    <w:p w14:paraId="6F683AC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2625"/>
        <w:gridCol w:w="3229"/>
      </w:tblGrid>
      <w:tr w:rsidR="00A13818" w:rsidRPr="006C4376" w14:paraId="6DEFAC2F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4FFCD" w14:textId="77777777" w:rsidR="00A13818" w:rsidRPr="006C4376" w:rsidRDefault="00880846" w:rsidP="00333E92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Emri i biznesit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624D4" w14:textId="77777777" w:rsidR="00A13818" w:rsidRPr="006C4376" w:rsidRDefault="00A13818" w:rsidP="004A349A">
            <w:pPr>
              <w:spacing w:before="120" w:after="120" w:line="240" w:lineRule="auto"/>
            </w:pPr>
          </w:p>
        </w:tc>
      </w:tr>
      <w:tr w:rsidR="00A13818" w:rsidRPr="006C4376" w14:paraId="4892CFB4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D78BE" w14:textId="77777777" w:rsidR="00A13818" w:rsidRPr="006C4376" w:rsidRDefault="00880846" w:rsidP="00333E92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Numri i biznesit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DD9A0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32508" w:rsidRPr="006C4376" w14:paraId="6853DCED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B23EB" w14:textId="0E11C0C9" w:rsidR="00332508" w:rsidRDefault="00332508" w:rsidP="00333E92">
            <w:pPr>
              <w:spacing w:before="120" w:after="120" w:line="240" w:lineRule="auto"/>
              <w:rPr>
                <w:rFonts w:ascii="Book Antiqua" w:eastAsia="Book Antiqua" w:hAnsi="Book Antiqua" w:cs="Book Antiqua"/>
              </w:rPr>
            </w:pPr>
            <w:r w:rsidRPr="00332508">
              <w:rPr>
                <w:rFonts w:ascii="Book Antiqua" w:eastAsia="Book Antiqua" w:hAnsi="Book Antiqua" w:cs="Book Antiqua"/>
              </w:rPr>
              <w:t>Emri dhe mbiemri i pronarit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DC178" w14:textId="77777777" w:rsidR="00332508" w:rsidRPr="006C4376" w:rsidRDefault="0033250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3818" w:rsidRPr="006C4376" w14:paraId="55BE7941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6FA8A" w14:textId="77777777" w:rsidR="00A13818" w:rsidRPr="006C4376" w:rsidRDefault="006C4376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Kombësia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66B48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322DAF" w:rsidRPr="006C4376" w14:paraId="31447BEA" w14:textId="7C186907" w:rsidTr="00322DAF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E9320" w14:textId="77777777" w:rsidR="00322DAF" w:rsidRPr="006C4376" w:rsidRDefault="00322DAF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Gjini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EE44E" w14:textId="7BA1E230" w:rsidR="00322DAF" w:rsidRPr="006C4376" w:rsidRDefault="00322DAF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</w:rPr>
            </w:pPr>
            <w:r w:rsidRPr="006C4376">
              <w:rPr>
                <w:rFonts w:ascii="Book Antiqua" w:eastAsia="Book Antiqua" w:hAnsi="Book Antiqua" w:cs="Book Antiqua"/>
                <w:b/>
              </w:rPr>
              <w:t>Njeri</w:t>
            </w:r>
          </w:p>
          <w:p w14:paraId="18A94839" w14:textId="2498F2F3" w:rsidR="00322DAF" w:rsidRPr="006C4376" w:rsidRDefault="00322DAF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Gratë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0B768" w14:textId="46FAD406" w:rsidR="00322DAF" w:rsidRDefault="00322DAF">
            <w:r>
              <w:t>Mosha</w:t>
            </w:r>
          </w:p>
          <w:p w14:paraId="4F8235A4" w14:textId="77777777" w:rsidR="00322DAF" w:rsidRPr="006C4376" w:rsidRDefault="00322DAF">
            <w:pPr>
              <w:spacing w:before="120" w:after="120" w:line="240" w:lineRule="auto"/>
            </w:pPr>
          </w:p>
        </w:tc>
      </w:tr>
      <w:tr w:rsidR="00A13818" w:rsidRPr="006C4376" w14:paraId="6587CD52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2853E" w14:textId="77777777" w:rsidR="00A13818" w:rsidRPr="006C4376" w:rsidRDefault="006C4376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</w:rPr>
              <w:t>Adresë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6F12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3818" w:rsidRPr="006C4376" w14:paraId="0673DFA2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C9D14" w14:textId="77777777" w:rsidR="00A13818" w:rsidRPr="006C4376" w:rsidRDefault="006C4376">
            <w:pPr>
              <w:spacing w:before="120" w:after="120" w:line="240" w:lineRule="auto"/>
            </w:pPr>
            <w:r w:rsidRPr="006C4376">
              <w:rPr>
                <w:rFonts w:ascii="Book Antiqua" w:eastAsia="Book Antiqua" w:hAnsi="Book Antiqua" w:cs="Book Antiqua"/>
              </w:rPr>
              <w:t>Telefoni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2DD6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A13818" w:rsidRPr="006C4376" w14:paraId="7672C37E" w14:textId="77777777" w:rsidTr="0088084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6F3F7" w14:textId="77777777" w:rsidR="00A13818" w:rsidRPr="006C4376" w:rsidRDefault="00856BBD" w:rsidP="00333E92">
            <w:pPr>
              <w:spacing w:before="120" w:after="120" w:line="240" w:lineRule="auto"/>
            </w:pPr>
            <w:r w:rsidRPr="006C4376">
              <w:rPr>
                <w:rFonts w:ascii="Book Antiqua" w:eastAsia="Book Antiqua" w:hAnsi="Book Antiqua" w:cs="Book Antiqua"/>
              </w:rPr>
              <w:t>E-mail</w:t>
            </w:r>
          </w:p>
        </w:tc>
        <w:tc>
          <w:tcPr>
            <w:tcW w:w="6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A015A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BC2A4E6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653CC339" w14:textId="77777777" w:rsidR="00333E92" w:rsidRPr="006C4376" w:rsidRDefault="00333E92" w:rsidP="00333E92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671A6055" w14:textId="77777777" w:rsidR="006C4376" w:rsidRPr="006C4376" w:rsidRDefault="006C4376" w:rsidP="006C4376">
      <w:pPr>
        <w:spacing w:line="240" w:lineRule="auto"/>
        <w:jc w:val="both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>Unë, nënshkruesi, me paraqitjen e këtij plani biznesi, deklaroj se të dhënat e bashkangjitura janë të sakta dhe mbaj përgjegjësi për vlefshmërinë e tyre.</w:t>
      </w:r>
    </w:p>
    <w:p w14:paraId="79EE9C07" w14:textId="77777777" w:rsidR="00A13818" w:rsidRDefault="006C4376" w:rsidP="006C4376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>Nëse ndonjë informacion në këtë plan biznesi është i pasaktë ose i pavërtetë, jam i vetëdijshëm se do të skualifikohem.</w:t>
      </w:r>
    </w:p>
    <w:p w14:paraId="51E4C21C" w14:textId="77777777" w:rsidR="009D4E80" w:rsidRPr="006C4376" w:rsidRDefault="009D4E80" w:rsidP="006C4376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4FF798E4" w14:textId="77777777" w:rsidR="00C173C8" w:rsidRDefault="006C4376" w:rsidP="00C173C8">
      <w:pPr>
        <w:numPr>
          <w:ilvl w:val="0"/>
          <w:numId w:val="2"/>
        </w:numPr>
        <w:ind w:left="720" w:hanging="360"/>
        <w:rPr>
          <w:rFonts w:ascii="Book Antiqua" w:eastAsia="Book Antiqua" w:hAnsi="Book Antiqua" w:cs="Book Antiqua"/>
          <w:b/>
        </w:rPr>
      </w:pPr>
      <w:r w:rsidRPr="006C4376">
        <w:rPr>
          <w:rFonts w:ascii="Book Antiqua" w:eastAsia="Book Antiqua" w:hAnsi="Book Antiqua" w:cs="Book Antiqua"/>
          <w:b/>
        </w:rPr>
        <w:t>Mbështetje për zbatimin e planit të biznesit</w:t>
      </w:r>
    </w:p>
    <w:p w14:paraId="68B1522B" w14:textId="77777777" w:rsidR="00C173C8" w:rsidRPr="009D4E80" w:rsidRDefault="00C173C8" w:rsidP="00C173C8">
      <w:pPr>
        <w:numPr>
          <w:ilvl w:val="0"/>
          <w:numId w:val="2"/>
        </w:numPr>
        <w:ind w:left="720" w:hanging="360"/>
        <w:rPr>
          <w:rFonts w:ascii="Book Antiqua" w:eastAsia="Book Antiqua" w:hAnsi="Book Antiqua" w:cs="Book Antiqua"/>
          <w:b/>
        </w:rPr>
      </w:pPr>
      <w:r w:rsidRPr="009D4E80">
        <w:rPr>
          <w:rFonts w:ascii="Book Antiqua" w:eastAsia="Book Antiqua" w:hAnsi="Book Antiqua" w:cs="Book Antiqua"/>
          <w:b/>
        </w:rPr>
        <w:t>Tregoni sektorin e biznesit në të cilin po aplikoni për financim / mbështetje për pajisjet:</w:t>
      </w:r>
      <w:r w:rsidR="00856BBD" w:rsidRPr="009D4E80">
        <w:rPr>
          <w:rFonts w:ascii="Book Antiqua" w:eastAsia="Book Antiqua" w:hAnsi="Book Antiqua" w:cs="Book Antiqua"/>
        </w:rPr>
        <w:t xml:space="preserve"> </w:t>
      </w:r>
    </w:p>
    <w:p w14:paraId="75AA38AC" w14:textId="77777777" w:rsidR="004A349A" w:rsidRPr="00C173C8" w:rsidRDefault="00C173C8" w:rsidP="00C173C8">
      <w:pPr>
        <w:ind w:left="72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</w:rPr>
        <w:t>Sektori i prodhimit;</w:t>
      </w:r>
    </w:p>
    <w:p w14:paraId="1E4D24C2" w14:textId="77777777" w:rsidR="00A13818" w:rsidRDefault="00C173C8" w:rsidP="004A349A">
      <w:pPr>
        <w:spacing w:after="0" w:line="276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Sektori i shërbimeve</w:t>
      </w:r>
    </w:p>
    <w:p w14:paraId="1087ED23" w14:textId="77777777" w:rsidR="00C173C8" w:rsidRPr="006C4376" w:rsidRDefault="00C173C8" w:rsidP="004A349A">
      <w:pPr>
        <w:spacing w:after="0" w:line="276" w:lineRule="auto"/>
        <w:jc w:val="both"/>
        <w:rPr>
          <w:rFonts w:ascii="Book Antiqua" w:eastAsia="Book Antiqua" w:hAnsi="Book Antiqua" w:cs="Book Antiqua"/>
        </w:rPr>
      </w:pPr>
    </w:p>
    <w:p w14:paraId="49A11634" w14:textId="77777777" w:rsidR="00C173C8" w:rsidRDefault="00C173C8">
      <w:pPr>
        <w:ind w:left="720"/>
        <w:rPr>
          <w:rFonts w:ascii="Book Antiqua" w:eastAsia="Book Antiqua" w:hAnsi="Book Antiqua" w:cs="Book Antiqua"/>
          <w:b/>
        </w:rPr>
      </w:pPr>
    </w:p>
    <w:p w14:paraId="43DDB576" w14:textId="1A654CC8" w:rsidR="00A13818" w:rsidRPr="006C4376" w:rsidRDefault="00C173C8">
      <w:pPr>
        <w:ind w:left="720"/>
        <w:rPr>
          <w:rFonts w:ascii="Book Antiqua" w:eastAsia="Book Antiqua" w:hAnsi="Book Antiqua" w:cs="Book Antiqua"/>
          <w:b/>
        </w:rPr>
      </w:pPr>
      <w:r w:rsidRPr="00C173C8">
        <w:rPr>
          <w:rFonts w:ascii="Book Antiqua" w:eastAsia="Book Antiqua" w:hAnsi="Book Antiqua" w:cs="Book Antiqua"/>
          <w:b/>
        </w:rPr>
        <w:t xml:space="preserve">Shuma e kërkuar nga projekti për </w:t>
      </w:r>
      <w:r w:rsidR="00A3144A">
        <w:rPr>
          <w:rFonts w:ascii="Book Antiqua" w:eastAsia="Book Antiqua" w:hAnsi="Book Antiqua" w:cs="Book Antiqua"/>
          <w:b/>
        </w:rPr>
        <w:t>Start-Up</w:t>
      </w:r>
      <w:r w:rsidRPr="00C173C8">
        <w:rPr>
          <w:rFonts w:ascii="Book Antiqua" w:eastAsia="Book Antiqua" w:hAnsi="Book Antiqua" w:cs="Book Antiqua"/>
          <w:b/>
        </w:rPr>
        <w:t>: _____________</w:t>
      </w:r>
    </w:p>
    <w:p w14:paraId="2B875147" w14:textId="77777777" w:rsidR="00736C8D" w:rsidRPr="006C4376" w:rsidRDefault="00C173C8" w:rsidP="00C173C8">
      <w:pPr>
        <w:pStyle w:val="HTMLPreformatted"/>
        <w:shd w:val="clear" w:color="auto" w:fill="F8F9FA"/>
        <w:spacing w:line="540" w:lineRule="atLeast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Bashkëfinancim (nëse ka): në momentin e fillimit të biznesit: ________________ Euro </w:t>
      </w:r>
      <w:r w:rsidRPr="00C173C8">
        <w:rPr>
          <w:rFonts w:ascii="Book Antiqua" w:eastAsia="Book Antiqua" w:hAnsi="Book Antiqua" w:cs="Book Antiqua"/>
          <w:sz w:val="22"/>
          <w:szCs w:val="22"/>
        </w:rPr>
        <w:t>,,</w:t>
      </w:r>
    </w:p>
    <w:p w14:paraId="0145C95E" w14:textId="77777777" w:rsidR="00A13818" w:rsidRDefault="00A13818">
      <w:pPr>
        <w:ind w:left="720"/>
        <w:rPr>
          <w:rFonts w:ascii="Book Antiqua" w:eastAsia="Book Antiqua" w:hAnsi="Book Antiqua" w:cs="Book Antiqua"/>
          <w:b/>
        </w:rPr>
      </w:pPr>
    </w:p>
    <w:p w14:paraId="6D4AD3F1" w14:textId="77777777" w:rsidR="00880846" w:rsidRPr="006C4376" w:rsidRDefault="00880846">
      <w:pPr>
        <w:ind w:left="720"/>
        <w:rPr>
          <w:rFonts w:ascii="Book Antiqua" w:eastAsia="Book Antiqua" w:hAnsi="Book Antiqua" w:cs="Book Antiqua"/>
          <w:b/>
        </w:rPr>
      </w:pPr>
    </w:p>
    <w:p w14:paraId="6AB1B89D" w14:textId="77777777" w:rsidR="00A13818" w:rsidRPr="006C4376" w:rsidRDefault="00C173C8">
      <w:pPr>
        <w:numPr>
          <w:ilvl w:val="0"/>
          <w:numId w:val="5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lastRenderedPageBreak/>
        <w:t>Përshkruani detajet e bashkëfinancimit</w:t>
      </w:r>
    </w:p>
    <w:p w14:paraId="3F04525A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23D80F14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32C73793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1FABDCEB" w14:textId="77777777" w:rsidR="00A13818" w:rsidRPr="006C4376" w:rsidRDefault="00A13818">
      <w:pPr>
        <w:rPr>
          <w:rFonts w:ascii="Book Antiqua" w:eastAsia="Book Antiqua" w:hAnsi="Book Antiqua" w:cs="Book Antiqua"/>
          <w:b/>
        </w:rPr>
      </w:pPr>
    </w:p>
    <w:p w14:paraId="1F46E709" w14:textId="77777777" w:rsidR="00736C8D" w:rsidRPr="006C4376" w:rsidRDefault="00736C8D">
      <w:pPr>
        <w:rPr>
          <w:rFonts w:ascii="Book Antiqua" w:eastAsia="Book Antiqua" w:hAnsi="Book Antiqua" w:cs="Book Antiqua"/>
          <w:b/>
        </w:rPr>
      </w:pPr>
    </w:p>
    <w:p w14:paraId="7E19F891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i/>
        </w:rPr>
      </w:pPr>
    </w:p>
    <w:p w14:paraId="4561CAA3" w14:textId="77777777" w:rsidR="00A13818" w:rsidRPr="006C4376" w:rsidRDefault="00C173C8">
      <w:pPr>
        <w:numPr>
          <w:ilvl w:val="0"/>
          <w:numId w:val="6"/>
        </w:numPr>
        <w:spacing w:line="240" w:lineRule="auto"/>
        <w:ind w:left="720" w:hanging="360"/>
        <w:rPr>
          <w:rFonts w:ascii="Book Antiqua" w:eastAsia="Book Antiqua" w:hAnsi="Book Antiqua" w:cs="Book Antiqua"/>
          <w:b/>
        </w:rPr>
      </w:pPr>
      <w:r w:rsidRPr="00C173C8">
        <w:t xml:space="preserve"> </w:t>
      </w:r>
      <w:r w:rsidRPr="00C173C8">
        <w:rPr>
          <w:rFonts w:ascii="Book Antiqua" w:eastAsia="Book Antiqua" w:hAnsi="Book Antiqua" w:cs="Book Antiqua"/>
          <w:b/>
        </w:rPr>
        <w:t>Informacione të përgjithshme të biznesit</w:t>
      </w:r>
    </w:p>
    <w:p w14:paraId="53A7A1B6" w14:textId="77777777" w:rsidR="00A13818" w:rsidRPr="006C4376" w:rsidRDefault="00C173C8" w:rsidP="004A349A">
      <w:pPr>
        <w:pStyle w:val="ListParagraph"/>
        <w:numPr>
          <w:ilvl w:val="0"/>
          <w:numId w:val="25"/>
        </w:numPr>
        <w:spacing w:line="240" w:lineRule="auto"/>
        <w:ind w:right="319"/>
        <w:rPr>
          <w:rFonts w:ascii="Book Antiqua" w:eastAsia="Book Antiqua" w:hAnsi="Book Antiqua" w:cs="Book Antiqua"/>
          <w:shd w:val="clear" w:color="auto" w:fill="9CC2E5"/>
        </w:rPr>
      </w:pPr>
      <w:r>
        <w:rPr>
          <w:rFonts w:ascii="Book Antiqua" w:eastAsia="Book Antiqua" w:hAnsi="Book Antiqua" w:cs="Book Antiqua"/>
          <w:shd w:val="clear" w:color="auto" w:fill="9CC2E5"/>
        </w:rPr>
        <w:t>Përshkruani idenë tuaj të biznesit</w:t>
      </w:r>
    </w:p>
    <w:p w14:paraId="60F39C6E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7CC51594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2FD9C501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5067831D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2E1DE1E1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4B6F2F42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0374CB80" w14:textId="77777777" w:rsidR="00A13818" w:rsidRPr="006C4376" w:rsidRDefault="00856BBD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>b) Statusi ligjor i biznesit:</w:t>
      </w:r>
    </w:p>
    <w:p w14:paraId="32AF9CC8" w14:textId="77777777" w:rsidR="00A13818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>Biznes individual</w:t>
      </w:r>
    </w:p>
    <w:p w14:paraId="161E6FBD" w14:textId="77777777" w:rsidR="00A13818" w:rsidRPr="006C4376" w:rsidRDefault="00856BBD">
      <w:pPr>
        <w:spacing w:line="240" w:lineRule="auto"/>
        <w:rPr>
          <w:rFonts w:ascii="Book Antiqua" w:eastAsia="Book Antiqua" w:hAnsi="Book Antiqua" w:cs="Book Antiqua"/>
          <w:u w:val="single"/>
        </w:rPr>
      </w:pPr>
      <w:r w:rsidRPr="006C4376">
        <w:rPr>
          <w:rFonts w:ascii="Book Antiqua" w:eastAsia="Book Antiqua" w:hAnsi="Book Antiqua" w:cs="Book Antiqua"/>
        </w:rPr>
        <w:t xml:space="preserve">     </w:t>
      </w:r>
      <w:r w:rsidR="00C173C8">
        <w:rPr>
          <w:rFonts w:ascii="Book Antiqua" w:eastAsia="Book Antiqua" w:hAnsi="Book Antiqua" w:cs="Book Antiqua"/>
        </w:rPr>
        <w:t>Të tjera:</w:t>
      </w:r>
      <w:r w:rsidRPr="006C4376">
        <w:rPr>
          <w:rFonts w:ascii="Book Antiqua" w:eastAsia="Book Antiqua" w:hAnsi="Book Antiqua" w:cs="Book Antiqua"/>
        </w:rPr>
        <w:t xml:space="preserve"> </w:t>
      </w:r>
      <w:r w:rsidRPr="006C4376">
        <w:rPr>
          <w:rFonts w:ascii="Book Antiqua" w:eastAsia="Book Antiqua" w:hAnsi="Book Antiqua" w:cs="Book Antiqua"/>
          <w:b/>
          <w:shd w:val="clear" w:color="auto" w:fill="8EAADB"/>
        </w:rPr>
        <w:t>(</w:t>
      </w:r>
      <w:r w:rsidRPr="006C4376">
        <w:rPr>
          <w:rFonts w:ascii="Book Antiqua" w:eastAsia="Book Antiqua" w:hAnsi="Book Antiqua" w:cs="Book Antiqua"/>
          <w:b/>
          <w:u w:val="single"/>
          <w:shd w:val="clear" w:color="auto" w:fill="8EAADB"/>
        </w:rPr>
        <w:t xml:space="preserve">                        </w:t>
      </w:r>
      <w:r w:rsidRPr="006C4376">
        <w:rPr>
          <w:rFonts w:ascii="Book Antiqua" w:eastAsia="Book Antiqua" w:hAnsi="Book Antiqua" w:cs="Book Antiqua"/>
          <w:b/>
          <w:shd w:val="clear" w:color="auto" w:fill="8EAADB"/>
        </w:rPr>
        <w:t>)</w:t>
      </w:r>
      <w:r w:rsidRPr="006C4376">
        <w:rPr>
          <w:rFonts w:ascii="Book Antiqua" w:eastAsia="Book Antiqua" w:hAnsi="Book Antiqua" w:cs="Book Antiqua"/>
          <w:u w:val="single"/>
        </w:rPr>
        <w:t xml:space="preserve"> </w:t>
      </w:r>
    </w:p>
    <w:p w14:paraId="28B1594A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6BB2521" w14:textId="77777777" w:rsidR="00A13818" w:rsidRPr="006C4376" w:rsidRDefault="00C173C8">
      <w:pPr>
        <w:numPr>
          <w:ilvl w:val="0"/>
          <w:numId w:val="7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Arsyeja e zgjedhjes së kësaj mënyre të të bërit biznes</w:t>
      </w:r>
    </w:p>
    <w:p w14:paraId="448C3423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51B8F1B0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F1CD803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5097B438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66E9ACF8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2D9DA420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13AE2709" w14:textId="77777777" w:rsidR="00A13818" w:rsidRPr="006C4376" w:rsidRDefault="00C173C8">
      <w:pPr>
        <w:numPr>
          <w:ilvl w:val="0"/>
          <w:numId w:val="8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Përshkruani përvojën tuaj përkatëse me idenë tuaj të biznesit (bashkëngjitni dëshmi përkatëse):</w:t>
      </w:r>
    </w:p>
    <w:p w14:paraId="1B1C3BB8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252BC535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1B39410C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7E812513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3B784130" w14:textId="77777777" w:rsidR="00A13818" w:rsidRPr="006C4376" w:rsidRDefault="00856BBD">
      <w:pPr>
        <w:spacing w:line="240" w:lineRule="auto"/>
        <w:rPr>
          <w:rFonts w:ascii="Book Antiqua" w:eastAsia="Book Antiqua" w:hAnsi="Book Antiqua" w:cs="Book Antiqua"/>
        </w:rPr>
      </w:pPr>
      <w:r w:rsidRPr="006C4376">
        <w:rPr>
          <w:rFonts w:ascii="Book Antiqua" w:eastAsia="Book Antiqua" w:hAnsi="Book Antiqua" w:cs="Book Antiqua"/>
        </w:rPr>
        <w:tab/>
      </w:r>
    </w:p>
    <w:p w14:paraId="0F69AEE0" w14:textId="77777777" w:rsidR="00A13818" w:rsidRPr="006C4376" w:rsidRDefault="00C173C8">
      <w:pPr>
        <w:numPr>
          <w:ilvl w:val="0"/>
          <w:numId w:val="9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>
        <w:rPr>
          <w:rFonts w:ascii="Book Antiqua" w:eastAsia="Book Antiqua" w:hAnsi="Book Antiqua" w:cs="Book Antiqua"/>
          <w:shd w:val="clear" w:color="auto" w:fill="9CC2E5"/>
        </w:rPr>
        <w:t>Përshkruani produktet që do të prodhoni ose shërbimet që do të ofroni:</w:t>
      </w:r>
    </w:p>
    <w:p w14:paraId="64667215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49337DF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57758ED4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53F54A22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0429E282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55E334C5" w14:textId="77777777" w:rsidR="00A13818" w:rsidRPr="006C4376" w:rsidRDefault="00C173C8">
      <w:pPr>
        <w:numPr>
          <w:ilvl w:val="0"/>
          <w:numId w:val="10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Cilët janë klientët tuaj të mundshëm?</w:t>
      </w:r>
    </w:p>
    <w:p w14:paraId="086C5578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F177F49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037AF12F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1E834D80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2E40EE89" w14:textId="77777777" w:rsidR="00A13818" w:rsidRPr="006C4376" w:rsidRDefault="00736C8D" w:rsidP="00736C8D">
      <w:pPr>
        <w:numPr>
          <w:ilvl w:val="0"/>
          <w:numId w:val="11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6C4376">
        <w:rPr>
          <w:rFonts w:ascii="Book Antiqua" w:eastAsia="Book Antiqua" w:hAnsi="Book Antiqua" w:cs="Book Antiqua"/>
          <w:shd w:val="clear" w:color="auto" w:fill="9CC2E5"/>
        </w:rPr>
        <w:t>Cilët janë konkurrentët tuaj dhe çfarë qasje do të keni ndaj tyre?</w:t>
      </w:r>
    </w:p>
    <w:p w14:paraId="0C0BB8BE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38BB02A0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79609767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</w:rPr>
      </w:pPr>
    </w:p>
    <w:p w14:paraId="099D3E1C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70647D07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5A1D72F9" w14:textId="77777777" w:rsidR="00A13818" w:rsidRPr="006C4376" w:rsidRDefault="00C173C8">
      <w:pPr>
        <w:numPr>
          <w:ilvl w:val="0"/>
          <w:numId w:val="12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 w:rsidRPr="00C173C8">
        <w:rPr>
          <w:rFonts w:ascii="Book Antiqua" w:eastAsia="Book Antiqua" w:hAnsi="Book Antiqua" w:cs="Book Antiqua"/>
          <w:shd w:val="clear" w:color="auto" w:fill="9CC2E5"/>
        </w:rPr>
        <w:t>Përshkruani se si do të promovoni produktet ose shërbimet tuaja?</w:t>
      </w:r>
    </w:p>
    <w:p w14:paraId="36D096F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</w:rPr>
      </w:pPr>
    </w:p>
    <w:p w14:paraId="7B3D749F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7FAFFC9B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1D7AC876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0A691DFA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7DAFC1C1" w14:textId="77777777" w:rsidR="00A13818" w:rsidRPr="006C4376" w:rsidRDefault="00C173C8">
      <w:pPr>
        <w:numPr>
          <w:ilvl w:val="0"/>
          <w:numId w:val="13"/>
        </w:numPr>
        <w:spacing w:line="240" w:lineRule="auto"/>
        <w:ind w:left="720" w:right="319" w:hanging="360"/>
        <w:rPr>
          <w:rFonts w:ascii="Book Antiqua" w:eastAsia="Book Antiqua" w:hAnsi="Book Antiqua" w:cs="Book Antiqua"/>
          <w:shd w:val="clear" w:color="auto" w:fill="9CC2E5"/>
        </w:rPr>
      </w:pPr>
      <w:r>
        <w:rPr>
          <w:rFonts w:ascii="Book Antiqua" w:eastAsia="Book Antiqua" w:hAnsi="Book Antiqua" w:cs="Book Antiqua"/>
          <w:shd w:val="clear" w:color="auto" w:fill="9CC2E5"/>
        </w:rPr>
        <w:t>Nëse jeni përfitues i nën-grantit, si do t'ju ndihmojnë fondet të arrini qëllimet tuaja të biznesit? Specifikoni rezultatet specifike të parashikuara:</w:t>
      </w:r>
    </w:p>
    <w:p w14:paraId="5AA90352" w14:textId="77777777" w:rsidR="00A13818" w:rsidRPr="006C4376" w:rsidRDefault="00A13818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20F14485" w14:textId="77777777" w:rsidR="004A349A" w:rsidRPr="006C4376" w:rsidRDefault="004A349A">
      <w:pPr>
        <w:spacing w:line="240" w:lineRule="auto"/>
        <w:rPr>
          <w:rFonts w:ascii="Book Antiqua" w:eastAsia="Book Antiqua" w:hAnsi="Book Antiqua" w:cs="Book Antiqua"/>
          <w:b/>
        </w:rPr>
      </w:pPr>
    </w:p>
    <w:p w14:paraId="62DE7316" w14:textId="77777777" w:rsidR="00A13818" w:rsidRDefault="00A13818">
      <w:pPr>
        <w:tabs>
          <w:tab w:val="left" w:pos="938"/>
        </w:tabs>
        <w:rPr>
          <w:rFonts w:ascii="Book Antiqua" w:eastAsia="Book Antiqua" w:hAnsi="Book Antiqua" w:cs="Book Antiqua"/>
        </w:rPr>
      </w:pPr>
    </w:p>
    <w:p w14:paraId="0887B804" w14:textId="77777777" w:rsidR="009E43BA" w:rsidRPr="006C4376" w:rsidRDefault="009E43BA">
      <w:pPr>
        <w:tabs>
          <w:tab w:val="left" w:pos="938"/>
        </w:tabs>
        <w:rPr>
          <w:rFonts w:ascii="Book Antiqua" w:eastAsia="Book Antiqua" w:hAnsi="Book Antiqua" w:cs="Book Antiqua"/>
        </w:rPr>
      </w:pPr>
    </w:p>
    <w:p w14:paraId="0AF20BDB" w14:textId="2F0CE7E5" w:rsidR="00A13818" w:rsidRPr="006C4376" w:rsidRDefault="009057C2">
      <w:pPr>
        <w:numPr>
          <w:ilvl w:val="0"/>
          <w:numId w:val="15"/>
        </w:numPr>
        <w:spacing w:line="240" w:lineRule="auto"/>
        <w:ind w:left="720" w:hanging="36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KORNIZA KOHORE </w:t>
      </w:r>
      <w:r w:rsidR="00736C8D" w:rsidRPr="006C4376">
        <w:rPr>
          <w:rFonts w:ascii="Book Antiqua" w:eastAsia="Book Antiqua" w:hAnsi="Book Antiqua" w:cs="Book Antiqua"/>
          <w:b/>
        </w:rPr>
        <w:t xml:space="preserve"> / PLANI I PUNËS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7"/>
        <w:gridCol w:w="1193"/>
        <w:gridCol w:w="1175"/>
        <w:gridCol w:w="1182"/>
        <w:gridCol w:w="1183"/>
        <w:gridCol w:w="1188"/>
        <w:gridCol w:w="1078"/>
      </w:tblGrid>
      <w:tr w:rsidR="00A13818" w:rsidRPr="006C4376" w14:paraId="3B6AFFD9" w14:textId="77777777"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84" w:type="dxa"/>
              <w:right w:w="84" w:type="dxa"/>
            </w:tcMar>
          </w:tcPr>
          <w:p w14:paraId="02BD8384" w14:textId="77777777" w:rsidR="00A13818" w:rsidRPr="006C4376" w:rsidRDefault="00873995" w:rsidP="00880846">
            <w:pPr>
              <w:spacing w:before="120" w:after="120" w:line="240" w:lineRule="auto"/>
            </w:pPr>
            <w:r w:rsidRPr="00873995">
              <w:rPr>
                <w:rFonts w:ascii="Book Antiqua" w:eastAsia="Book Antiqua" w:hAnsi="Book Antiqua" w:cs="Book Antiqua"/>
                <w:b/>
              </w:rPr>
              <w:t xml:space="preserve">Plani i punës për periudhën _ </w:t>
            </w:r>
            <w:r w:rsidR="00880846">
              <w:rPr>
                <w:rFonts w:ascii="Book Antiqua" w:eastAsia="Book Antiqua" w:hAnsi="Book Antiqua" w:cs="Book Antiqua"/>
                <w:b/>
              </w:rPr>
              <w:t xml:space="preserve">/ 04_/ 2022_ deri _/ 10_/ 2022__ (periudha maksimale deri në 6 muaj). </w:t>
            </w:r>
            <w:r>
              <w:rPr>
                <w:rFonts w:ascii="Book Antiqua" w:eastAsia="Book Antiqua" w:hAnsi="Book Antiqua" w:cs="Book Antiqua"/>
                <w:b/>
              </w:rPr>
              <w:br/>
            </w:r>
            <w:r w:rsidRPr="00873995">
              <w:rPr>
                <w:rFonts w:ascii="Book Antiqua" w:eastAsia="Book Antiqua" w:hAnsi="Book Antiqua" w:cs="Book Antiqua"/>
                <w:b/>
              </w:rPr>
              <w:t>Ju lutemi renditni aktivitetet e planifikuara sipas muajve në tabelën e mëposhtme.</w:t>
            </w:r>
          </w:p>
        </w:tc>
      </w:tr>
      <w:tr w:rsidR="00873995" w:rsidRPr="006C4376" w14:paraId="266FEDE1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 w14:paraId="12E5F7B6" w14:textId="77777777" w:rsidR="00A13818" w:rsidRPr="006C4376" w:rsidRDefault="0087399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Aktivitetet</w:t>
            </w:r>
          </w:p>
          <w:p w14:paraId="1B5CBD5D" w14:textId="77777777" w:rsidR="00A13818" w:rsidRPr="006C4376" w:rsidRDefault="00A13818">
            <w:pPr>
              <w:spacing w:before="120" w:after="120" w:line="240" w:lineRule="auto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FD94DC2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uaji 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E88F56C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uaji 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73C2A4B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uaji 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A2F54F6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uaji 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DB59C7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uaji 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E0FFD29" w14:textId="77777777" w:rsidR="00A13818" w:rsidRPr="006C4376" w:rsidRDefault="0087399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muaji 6</w:t>
            </w:r>
          </w:p>
        </w:tc>
      </w:tr>
      <w:tr w:rsidR="00873995" w:rsidRPr="006C4376" w14:paraId="280FBD3B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F059E5E" w14:textId="77777777" w:rsidR="00A13818" w:rsidRPr="006C4376" w:rsidRDefault="00A13818">
            <w:pPr>
              <w:numPr>
                <w:ilvl w:val="0"/>
                <w:numId w:val="16"/>
              </w:numPr>
              <w:spacing w:before="120" w:after="120" w:line="240" w:lineRule="auto"/>
              <w:ind w:left="94" w:hanging="18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5993685" w14:textId="77777777" w:rsidR="00A13818" w:rsidRPr="006C4376" w:rsidRDefault="00A13818">
            <w:pPr>
              <w:spacing w:before="120" w:after="12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1CD52E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CF21F71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FACFC6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A5AF644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EA69787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4920C522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EDB5A32" w14:textId="77777777" w:rsidR="00A13818" w:rsidRPr="006C4376" w:rsidRDefault="00A13818">
            <w:pPr>
              <w:numPr>
                <w:ilvl w:val="0"/>
                <w:numId w:val="17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020213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BA7B20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B653EA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620BE5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133FD1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281D04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7C9ACD9B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93774CF" w14:textId="77777777" w:rsidR="00A13818" w:rsidRPr="006C4376" w:rsidRDefault="00A13818">
            <w:pPr>
              <w:numPr>
                <w:ilvl w:val="0"/>
                <w:numId w:val="18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F88F04F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377C8A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558E910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EF1C81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C967D9C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45DC6A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44A50EEB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9CEA473" w14:textId="77777777" w:rsidR="00A13818" w:rsidRPr="006C4376" w:rsidRDefault="00A13818">
            <w:pPr>
              <w:numPr>
                <w:ilvl w:val="0"/>
                <w:numId w:val="19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787B467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C20D17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20FF02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87E18E2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88D7FD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76DA6C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5F9559FC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B3A1E5F" w14:textId="77777777" w:rsidR="00A13818" w:rsidRPr="006C4376" w:rsidRDefault="00A13818">
            <w:pPr>
              <w:numPr>
                <w:ilvl w:val="0"/>
                <w:numId w:val="20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FABE38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045652D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14737BA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31C63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48F1309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FDA2A4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1D8F238F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FA9F11C" w14:textId="77777777" w:rsidR="00A13818" w:rsidRPr="006C4376" w:rsidRDefault="00A13818">
            <w:pPr>
              <w:numPr>
                <w:ilvl w:val="0"/>
                <w:numId w:val="21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593B3D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E66EB89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D66DBF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E11232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27DED7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40B38C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523A4235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753EDEF" w14:textId="77777777" w:rsidR="00A13818" w:rsidRPr="006C4376" w:rsidRDefault="00A13818">
            <w:pPr>
              <w:numPr>
                <w:ilvl w:val="0"/>
                <w:numId w:val="22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9DB9A28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8B5AA1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C4A87EB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24D4D9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AA6603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BC5E6F6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7E502AC9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0AD91A" w14:textId="77777777" w:rsidR="00A13818" w:rsidRPr="006C4376" w:rsidRDefault="00A13818">
            <w:pPr>
              <w:numPr>
                <w:ilvl w:val="0"/>
                <w:numId w:val="23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B3778DC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A24758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3BD7B35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72C7EE3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10CB41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F669ADE" w14:textId="77777777" w:rsidR="00A13818" w:rsidRPr="006C4376" w:rsidRDefault="00A13818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995" w:rsidRPr="006C4376" w14:paraId="04AA87A0" w14:textId="77777777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4865B27" w14:textId="77777777" w:rsidR="00873995" w:rsidRPr="006C4376" w:rsidRDefault="00873995">
            <w:pPr>
              <w:numPr>
                <w:ilvl w:val="0"/>
                <w:numId w:val="23"/>
              </w:numPr>
              <w:spacing w:before="120" w:after="120" w:line="240" w:lineRule="auto"/>
              <w:ind w:left="94" w:hanging="180"/>
              <w:rPr>
                <w:rFonts w:ascii="Calibri" w:eastAsia="Calibri" w:hAnsi="Calibri" w:cs="Calibri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163C402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B63363A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8241D12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C7C18C0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FCE5617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9C9901D" w14:textId="77777777" w:rsidR="00873995" w:rsidRPr="006C4376" w:rsidRDefault="0087399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D21A57F" w14:textId="77777777" w:rsidR="00DB396A" w:rsidRDefault="00DB396A" w:rsidP="00DB396A">
      <w:pPr>
        <w:spacing w:line="240" w:lineRule="auto"/>
        <w:ind w:left="720"/>
        <w:rPr>
          <w:rFonts w:ascii="Book Antiqua" w:eastAsia="Book Antiqua" w:hAnsi="Book Antiqua" w:cs="Book Antiqua"/>
          <w:b/>
        </w:rPr>
      </w:pPr>
    </w:p>
    <w:p w14:paraId="2ED6BE99" w14:textId="77777777" w:rsidR="00A13818" w:rsidRPr="006C4376" w:rsidRDefault="00873995">
      <w:pPr>
        <w:numPr>
          <w:ilvl w:val="0"/>
          <w:numId w:val="24"/>
        </w:numPr>
        <w:spacing w:line="240" w:lineRule="auto"/>
        <w:ind w:left="720" w:hanging="360"/>
        <w:rPr>
          <w:rFonts w:ascii="Book Antiqua" w:eastAsia="Book Antiqua" w:hAnsi="Book Antiqua" w:cs="Book Antiqua"/>
          <w:b/>
        </w:rPr>
      </w:pPr>
      <w:r w:rsidRPr="00873995">
        <w:rPr>
          <w:rFonts w:ascii="Book Antiqua" w:eastAsia="Book Antiqua" w:hAnsi="Book Antiqua" w:cs="Book Antiqua"/>
          <w:b/>
        </w:rPr>
        <w:t>Buxheti i planifikuar</w:t>
      </w:r>
    </w:p>
    <w:p w14:paraId="7F5AB5AA" w14:textId="77777777" w:rsidR="00A13818" w:rsidRPr="006C4376" w:rsidRDefault="00A13818" w:rsidP="009D4E80">
      <w:pPr>
        <w:spacing w:before="120" w:after="120" w:line="240" w:lineRule="auto"/>
        <w:rPr>
          <w:rFonts w:ascii="Book Antiqua" w:eastAsia="Book Antiqua" w:hAnsi="Book Antiqua" w:cs="Book Antiqua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2"/>
        <w:gridCol w:w="3567"/>
        <w:gridCol w:w="1933"/>
      </w:tblGrid>
      <w:tr w:rsidR="00A13818" w:rsidRPr="006C4376" w14:paraId="302B7368" w14:textId="77777777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84" w:type="dxa"/>
              <w:right w:w="84" w:type="dxa"/>
            </w:tcMar>
          </w:tcPr>
          <w:p w14:paraId="55F842E7" w14:textId="77777777" w:rsidR="00A13818" w:rsidRPr="006C4376" w:rsidRDefault="0071191B" w:rsidP="00873995">
            <w:pPr>
              <w:spacing w:before="120" w:after="120" w:line="240" w:lineRule="auto"/>
            </w:pPr>
            <w:r w:rsidRPr="006C4376">
              <w:rPr>
                <w:rFonts w:ascii="Book Antiqua" w:eastAsia="Book Antiqua" w:hAnsi="Book Antiqua" w:cs="Book Antiqua"/>
                <w:b/>
              </w:rPr>
              <w:t>Buxheti</w:t>
            </w:r>
          </w:p>
        </w:tc>
      </w:tr>
      <w:tr w:rsidR="00A13818" w:rsidRPr="006C4376" w14:paraId="5EB831CA" w14:textId="77777777">
        <w:trPr>
          <w:jc w:val="center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DF72E4E" w14:textId="77777777" w:rsidR="00A13818" w:rsidRPr="006C4376" w:rsidRDefault="003A2C75" w:rsidP="003A2C75">
            <w:r w:rsidRPr="003A2C75">
              <w:rPr>
                <w:rFonts w:ascii="Book Antiqua" w:eastAsia="Book Antiqua" w:hAnsi="Book Antiqua" w:cs="Book Antiqua"/>
                <w:b/>
              </w:rPr>
              <w:t>Ju lutemi tregoni kostot financiare të nevojshme për të përfunduar aktivitetet e planifikuara. Nëse është e nevojshme, mund të shtoni më shumë kolona për aktivitetet.</w:t>
            </w:r>
          </w:p>
        </w:tc>
      </w:tr>
      <w:tr w:rsidR="00A13818" w:rsidRPr="006C4376" w14:paraId="72114796" w14:textId="77777777">
        <w:trPr>
          <w:jc w:val="center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5B5AE8D9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Linja buxhetore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49A3BE33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Përshkrim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29C47D8D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Shuma</w:t>
            </w:r>
          </w:p>
        </w:tc>
      </w:tr>
      <w:tr w:rsidR="00A13818" w:rsidRPr="006C4376" w14:paraId="5E9EA7D9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43CA1" w14:textId="77777777" w:rsidR="00A13818" w:rsidRPr="006C4376" w:rsidRDefault="003A2C7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>Aktiviteti nr. 1</w:t>
            </w:r>
          </w:p>
          <w:p w14:paraId="03C6BF23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color w:val="000000"/>
              </w:rPr>
              <w:t>Qiraja dhe shpenzimet e zyrave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F6299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69353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F325D0B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A21BA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C93A5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E7D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336E0D6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7591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1E36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AAB9F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21081C6D" w14:textId="77777777" w:rsidTr="009D4E80">
        <w:trPr>
          <w:trHeight w:val="70"/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1EC6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7224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8A25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93F8EDC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4F374628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i për aktivitetin nr. 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68B4E17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0 €</w:t>
            </w:r>
          </w:p>
        </w:tc>
      </w:tr>
      <w:tr w:rsidR="00A13818" w:rsidRPr="006C4376" w14:paraId="514E676E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8B34" w14:textId="77777777" w:rsidR="00A13818" w:rsidRPr="006C4376" w:rsidRDefault="009D4E80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 xml:space="preserve">Aktiviteti </w:t>
            </w:r>
            <w:r w:rsidRPr="006C4376">
              <w:rPr>
                <w:rFonts w:ascii="Book Antiqua" w:eastAsia="Book Antiqua" w:hAnsi="Book Antiqua" w:cs="Book Antiqua"/>
                <w:b/>
                <w:u w:val="single"/>
              </w:rPr>
              <w:t>nr. 2</w:t>
            </w:r>
          </w:p>
          <w:p w14:paraId="5DE11857" w14:textId="77777777" w:rsidR="00A13818" w:rsidRPr="006C4376" w:rsidRDefault="003A2C75">
            <w:pPr>
              <w:spacing w:before="120" w:after="120" w:line="240" w:lineRule="auto"/>
            </w:pPr>
            <w:r w:rsidRPr="003A2C75">
              <w:rPr>
                <w:rFonts w:ascii="Book Antiqua" w:eastAsia="Book Antiqua" w:hAnsi="Book Antiqua" w:cs="Book Antiqua"/>
                <w:color w:val="000000"/>
              </w:rPr>
              <w:t>Shpenzimet për blerjen e pajisjeve, makinerive dhe mjeteve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FA244" w14:textId="77777777" w:rsidR="00A13818" w:rsidRPr="006C4376" w:rsidRDefault="003A2C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3A2C75">
              <w:rPr>
                <w:rFonts w:ascii="Calibri" w:eastAsia="Calibri" w:hAnsi="Calibri" w:cs="Calibri"/>
              </w:rPr>
              <w:t>Mjetet: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0CA5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8A293C3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2D747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9A358" w14:textId="77777777" w:rsidR="00A13818" w:rsidRPr="006C4376" w:rsidRDefault="003A2C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ineri:</w:t>
            </w:r>
          </w:p>
          <w:p w14:paraId="43AC5E08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0246F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772CF78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B66B8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9A9A" w14:textId="77777777" w:rsidR="00A13818" w:rsidRPr="006C4376" w:rsidRDefault="003A2C75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jisjet </w:t>
            </w:r>
            <w:r w:rsidR="0071191B" w:rsidRPr="006C4376">
              <w:rPr>
                <w:rFonts w:ascii="Calibri" w:eastAsia="Calibri" w:hAnsi="Calibri" w:cs="Calibri"/>
              </w:rPr>
              <w:t>:</w:t>
            </w:r>
          </w:p>
          <w:p w14:paraId="6AE7E627" w14:textId="77777777" w:rsidR="00A13818" w:rsidRPr="006C4376" w:rsidRDefault="00A13818" w:rsidP="00856BBD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548B2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32C9AB28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E23A3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9CD34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20514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770090B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7DB7DDAB" w14:textId="77777777" w:rsidR="00A13818" w:rsidRPr="006C4376" w:rsidRDefault="003A2C75" w:rsidP="0071191B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i për aktivitetin nr. 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1BFD58C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0 €</w:t>
            </w:r>
          </w:p>
        </w:tc>
      </w:tr>
      <w:tr w:rsidR="00A13818" w:rsidRPr="006C4376" w14:paraId="7A89C55E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7B2C6" w14:textId="77777777" w:rsidR="00A13818" w:rsidRPr="006C4376" w:rsidRDefault="003A2C7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>Aktiviteti nr. 3</w:t>
            </w:r>
          </w:p>
          <w:p w14:paraId="58325695" w14:textId="77777777" w:rsidR="00A13818" w:rsidRPr="006C4376" w:rsidRDefault="003A2C75">
            <w:pPr>
              <w:spacing w:after="0" w:line="240" w:lineRule="auto"/>
              <w:jc w:val="both"/>
            </w:pPr>
            <w:r w:rsidRPr="003A2C75">
              <w:rPr>
                <w:rFonts w:ascii="Book Antiqua" w:eastAsia="Book Antiqua" w:hAnsi="Book Antiqua" w:cs="Book Antiqua"/>
                <w:color w:val="000000"/>
              </w:rPr>
              <w:t>Kostot për zhvillimin e aplikacioneve softuerike (nëse ka)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0675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A2C9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3BA55DAB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AAE0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91370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9524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0FF5EDA3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74FEC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1F2AA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74D1B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A0C2004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A3E1C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A557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CED66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16158363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3E3541F9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i për aktivitetin nr. 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C30C580" w14:textId="77777777" w:rsidR="00A13818" w:rsidRPr="006C4376" w:rsidRDefault="00880846">
            <w:pPr>
              <w:spacing w:before="120" w:after="120" w:line="240" w:lineRule="auto"/>
              <w:jc w:val="right"/>
            </w:pPr>
            <w:r>
              <w:rPr>
                <w:rFonts w:ascii="Book Antiqua" w:eastAsia="Book Antiqua" w:hAnsi="Book Antiqua" w:cs="Book Antiqua"/>
                <w:b/>
              </w:rPr>
              <w:t>0 €</w:t>
            </w:r>
          </w:p>
        </w:tc>
      </w:tr>
      <w:tr w:rsidR="00A13818" w:rsidRPr="006C4376" w14:paraId="1F0E51F7" w14:textId="77777777">
        <w:trPr>
          <w:jc w:val="center"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E362B" w14:textId="77777777" w:rsidR="00A13818" w:rsidRPr="006C4376" w:rsidRDefault="003A2C75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u w:val="single"/>
              </w:rPr>
              <w:t>Aktiviteti nr. 4</w:t>
            </w:r>
          </w:p>
          <w:p w14:paraId="0350FB39" w14:textId="77777777" w:rsidR="00A13818" w:rsidRPr="006C4376" w:rsidRDefault="003A2C75">
            <w:pPr>
              <w:spacing w:before="120" w:after="120" w:line="240" w:lineRule="auto"/>
            </w:pPr>
            <w:r w:rsidRPr="003A2C75">
              <w:rPr>
                <w:rFonts w:ascii="Book Antiqua" w:eastAsia="Book Antiqua" w:hAnsi="Book Antiqua" w:cs="Book Antiqua"/>
                <w:color w:val="000000"/>
              </w:rPr>
              <w:t>Kostot që lidhen me furnizimet fillestare për zbatimin e aktiviteteve dhe të nevojshme për zbatimin e projektit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266E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2009D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29041B25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B3CC9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7AC82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1C79F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57C0F87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22200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F1F63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3D415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7466481D" w14:textId="77777777">
        <w:trPr>
          <w:jc w:val="center"/>
        </w:trPr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AF72" w14:textId="77777777" w:rsidR="00A13818" w:rsidRPr="006C4376" w:rsidRDefault="00A1381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7690" w14:textId="77777777" w:rsidR="00A13818" w:rsidRPr="006C4376" w:rsidRDefault="00A1381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85D77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  <w:tr w:rsidR="00A13818" w:rsidRPr="006C4376" w14:paraId="3A0EE1EC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12E96EFC" w14:textId="77777777" w:rsidR="00A13818" w:rsidRPr="006C4376" w:rsidRDefault="003A2C75" w:rsidP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i për aktivitetin nr. 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14:paraId="20536322" w14:textId="77777777" w:rsidR="00A13818" w:rsidRPr="006C4376" w:rsidRDefault="00880846">
            <w:pPr>
              <w:spacing w:before="120" w:after="120" w:line="240" w:lineRule="auto"/>
              <w:jc w:val="right"/>
            </w:pPr>
            <w:r>
              <w:rPr>
                <w:rFonts w:ascii="Book Antiqua" w:eastAsia="Book Antiqua" w:hAnsi="Book Antiqua" w:cs="Book Antiqua"/>
                <w:b/>
              </w:rPr>
              <w:t>0 €</w:t>
            </w:r>
          </w:p>
        </w:tc>
      </w:tr>
      <w:tr w:rsidR="00A13818" w:rsidRPr="006C4376" w14:paraId="5A01CBE8" w14:textId="77777777">
        <w:trPr>
          <w:jc w:val="center"/>
        </w:trPr>
        <w:tc>
          <w:tcPr>
            <w:tcW w:w="7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DFB04" w14:textId="77777777" w:rsidR="00A13818" w:rsidRPr="006C4376" w:rsidRDefault="00A13818">
            <w:pPr>
              <w:spacing w:before="120" w:after="120" w:line="240" w:lineRule="auto"/>
              <w:rPr>
                <w:rFonts w:ascii="Book Antiqua" w:eastAsia="Book Antiqua" w:hAnsi="Book Antiqua" w:cs="Book Antiqua"/>
                <w:b/>
              </w:rPr>
            </w:pPr>
          </w:p>
          <w:p w14:paraId="1593B1F4" w14:textId="77777777" w:rsidR="00A13818" w:rsidRPr="006C4376" w:rsidRDefault="003A2C75">
            <w:pPr>
              <w:spacing w:before="120" w:after="120" w:line="240" w:lineRule="auto"/>
            </w:pPr>
            <w:r>
              <w:rPr>
                <w:rFonts w:ascii="Book Antiqua" w:eastAsia="Book Antiqua" w:hAnsi="Book Antiqua" w:cs="Book Antiqua"/>
                <w:b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EADE3" w14:textId="77777777" w:rsidR="00A13818" w:rsidRPr="006C4376" w:rsidRDefault="00856BBD">
            <w:pPr>
              <w:spacing w:before="120" w:after="120" w:line="240" w:lineRule="auto"/>
              <w:jc w:val="right"/>
            </w:pPr>
            <w:r w:rsidRPr="006C4376">
              <w:rPr>
                <w:rFonts w:ascii="Book Antiqua" w:eastAsia="Book Antiqua" w:hAnsi="Book Antiqua" w:cs="Book Antiqua"/>
                <w:b/>
              </w:rPr>
              <w:t>€</w:t>
            </w:r>
          </w:p>
        </w:tc>
      </w:tr>
    </w:tbl>
    <w:p w14:paraId="4C02B1DA" w14:textId="5A1D9498" w:rsidR="00A13818" w:rsidRPr="006C4376" w:rsidRDefault="00332508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br/>
      </w:r>
      <w:bookmarkStart w:id="0" w:name="_GoBack"/>
      <w:bookmarkEnd w:id="0"/>
      <w:r w:rsidR="003A2C75" w:rsidRPr="003A2C75">
        <w:rPr>
          <w:rFonts w:ascii="Book Antiqua" w:eastAsia="Book Antiqua" w:hAnsi="Book Antiqua" w:cs="Book Antiqua"/>
          <w:b/>
        </w:rPr>
        <w:t>Data e aplikimit: ___/___/2022</w:t>
      </w:r>
      <w:r w:rsidR="00856BBD" w:rsidRPr="006C4376">
        <w:rPr>
          <w:rFonts w:ascii="Book Antiqua" w:eastAsia="Book Antiqua" w:hAnsi="Book Antiqua" w:cs="Book Antiqua"/>
          <w:b/>
        </w:rPr>
        <w:tab/>
      </w:r>
      <w:r w:rsidR="00856BBD" w:rsidRPr="006C4376">
        <w:rPr>
          <w:rFonts w:ascii="Book Antiqua" w:eastAsia="Book Antiqua" w:hAnsi="Book Antiqua" w:cs="Book Antiqua"/>
          <w:b/>
        </w:rPr>
        <w:tab/>
      </w:r>
      <w:r w:rsidR="00856BBD" w:rsidRPr="006C4376">
        <w:rPr>
          <w:rFonts w:ascii="Book Antiqua" w:eastAsia="Book Antiqua" w:hAnsi="Book Antiqua" w:cs="Book Antiqua"/>
          <w:b/>
        </w:rPr>
        <w:tab/>
      </w:r>
    </w:p>
    <w:p w14:paraId="1E6DCF7D" w14:textId="77777777" w:rsidR="00A13818" w:rsidRPr="006C4376" w:rsidRDefault="003A2C75">
      <w:pPr>
        <w:rPr>
          <w:rFonts w:ascii="Book Antiqua" w:eastAsia="Book Antiqua" w:hAnsi="Book Antiqua" w:cs="Book Antiqua"/>
          <w:b/>
        </w:rPr>
      </w:pPr>
      <w:r w:rsidRPr="003A2C75">
        <w:rPr>
          <w:rFonts w:ascii="Book Antiqua" w:eastAsia="Book Antiqua" w:hAnsi="Book Antiqua" w:cs="Book Antiqua"/>
          <w:b/>
        </w:rPr>
        <w:t>Emri dhe mbiemri i aplikantit:</w:t>
      </w:r>
      <w:r w:rsidR="00856BBD" w:rsidRPr="006C4376">
        <w:rPr>
          <w:rFonts w:ascii="Book Antiqua" w:eastAsia="Book Antiqua" w:hAnsi="Book Antiqua" w:cs="Book Antiqua"/>
          <w:b/>
          <w:u w:val="single"/>
          <w:shd w:val="clear" w:color="auto" w:fill="FFFFFF"/>
        </w:rPr>
        <w:t xml:space="preserve">                                    </w:t>
      </w:r>
      <w:r w:rsidR="00856BBD" w:rsidRPr="006C4376">
        <w:rPr>
          <w:rFonts w:ascii="Book Antiqua" w:eastAsia="Book Antiqua" w:hAnsi="Book Antiqua" w:cs="Book Antiqua"/>
          <w:b/>
        </w:rPr>
        <w:t xml:space="preserve">  </w:t>
      </w:r>
      <w:r>
        <w:rPr>
          <w:rFonts w:ascii="Book Antiqua" w:eastAsia="Book Antiqua" w:hAnsi="Book Antiqua" w:cs="Book Antiqua"/>
          <w:b/>
        </w:rPr>
        <w:t>Nënshkrimi:</w:t>
      </w:r>
      <w:r w:rsidR="00856BBD" w:rsidRPr="006C4376">
        <w:rPr>
          <w:rFonts w:ascii="Book Antiqua" w:eastAsia="Book Antiqua" w:hAnsi="Book Antiqua" w:cs="Book Antiqua"/>
          <w:b/>
        </w:rPr>
        <w:t xml:space="preserve"> </w:t>
      </w:r>
      <w:r w:rsidR="00856BBD" w:rsidRPr="006C4376">
        <w:rPr>
          <w:rFonts w:ascii="Book Antiqua" w:eastAsia="Book Antiqua" w:hAnsi="Book Antiqua" w:cs="Book Antiqua"/>
          <w:b/>
          <w:u w:val="single"/>
          <w:shd w:val="clear" w:color="auto" w:fill="FFFFFF"/>
        </w:rPr>
        <w:t xml:space="preserve">                          </w:t>
      </w:r>
      <w:r w:rsidR="00856BBD" w:rsidRPr="006C4376">
        <w:rPr>
          <w:rFonts w:ascii="Book Antiqua" w:eastAsia="Book Antiqua" w:hAnsi="Book Antiqua" w:cs="Book Antiqua"/>
          <w:b/>
        </w:rPr>
        <w:t>.</w:t>
      </w:r>
    </w:p>
    <w:p w14:paraId="75BDB956" w14:textId="77777777" w:rsidR="00A13818" w:rsidRPr="006C4376" w:rsidRDefault="003A2C75" w:rsidP="003A2C75">
      <w:pPr>
        <w:jc w:val="both"/>
        <w:rPr>
          <w:rFonts w:ascii="Book Antiqua" w:eastAsia="Book Antiqua" w:hAnsi="Book Antiqua" w:cs="Book Antiqua"/>
          <w:b/>
        </w:rPr>
      </w:pPr>
      <w:r w:rsidRPr="003A2C75">
        <w:rPr>
          <w:rFonts w:ascii="Book Antiqua" w:eastAsia="Book Antiqua" w:hAnsi="Book Antiqua" w:cs="Book Antiqua"/>
          <w:i/>
        </w:rPr>
        <w:t>Deklaroj se informacioni i dhënë në këtë kërkesë është publikuar me vullnetin tim të lirë në përputhje me ligjin nr. 03 / L - 172 P PËR MBROJTJEN E TË DHËNAVE PERSONALE, dhe me këtë shpreh pëlqimin tim që CPEP t'i përdorë ato në kryerjen e aktiviteteve të Programit.</w:t>
      </w:r>
    </w:p>
    <w:sectPr w:rsidR="00A13818" w:rsidRPr="006C4376" w:rsidSect="00520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708"/>
    <w:multiLevelType w:val="multilevel"/>
    <w:tmpl w:val="EF4CF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E7D9E"/>
    <w:multiLevelType w:val="multilevel"/>
    <w:tmpl w:val="D58E5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6655"/>
    <w:multiLevelType w:val="multilevel"/>
    <w:tmpl w:val="550AD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E0CC5"/>
    <w:multiLevelType w:val="multilevel"/>
    <w:tmpl w:val="3466A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E72D3"/>
    <w:multiLevelType w:val="multilevel"/>
    <w:tmpl w:val="D1FE9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36157"/>
    <w:multiLevelType w:val="multilevel"/>
    <w:tmpl w:val="03D66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4905"/>
    <w:multiLevelType w:val="multilevel"/>
    <w:tmpl w:val="35C08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0557A"/>
    <w:multiLevelType w:val="multilevel"/>
    <w:tmpl w:val="02166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01602F"/>
    <w:multiLevelType w:val="multilevel"/>
    <w:tmpl w:val="4766A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85724"/>
    <w:multiLevelType w:val="multilevel"/>
    <w:tmpl w:val="86F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C0197"/>
    <w:multiLevelType w:val="multilevel"/>
    <w:tmpl w:val="511C1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4721E"/>
    <w:multiLevelType w:val="multilevel"/>
    <w:tmpl w:val="86ECB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0A5A51"/>
    <w:multiLevelType w:val="multilevel"/>
    <w:tmpl w:val="28E8A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01D5F"/>
    <w:multiLevelType w:val="multilevel"/>
    <w:tmpl w:val="1534A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AD0E44"/>
    <w:multiLevelType w:val="multilevel"/>
    <w:tmpl w:val="1318D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0D6AD3"/>
    <w:multiLevelType w:val="multilevel"/>
    <w:tmpl w:val="DD78F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61683"/>
    <w:multiLevelType w:val="multilevel"/>
    <w:tmpl w:val="B54EF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790BDC"/>
    <w:multiLevelType w:val="multilevel"/>
    <w:tmpl w:val="313E8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531DC"/>
    <w:multiLevelType w:val="multilevel"/>
    <w:tmpl w:val="FB4A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A3A9D"/>
    <w:multiLevelType w:val="multilevel"/>
    <w:tmpl w:val="CD386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4A7E73"/>
    <w:multiLevelType w:val="multilevel"/>
    <w:tmpl w:val="C52C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3B299E"/>
    <w:multiLevelType w:val="multilevel"/>
    <w:tmpl w:val="9D566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7538C"/>
    <w:multiLevelType w:val="multilevel"/>
    <w:tmpl w:val="B45A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DF4053"/>
    <w:multiLevelType w:val="hybridMultilevel"/>
    <w:tmpl w:val="7B50453C"/>
    <w:lvl w:ilvl="0" w:tplc="E9724D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F6D3A13"/>
    <w:multiLevelType w:val="multilevel"/>
    <w:tmpl w:val="600C2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1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17"/>
  </w:num>
  <w:num w:numId="18">
    <w:abstractNumId w:val="24"/>
  </w:num>
  <w:num w:numId="19">
    <w:abstractNumId w:val="19"/>
  </w:num>
  <w:num w:numId="20">
    <w:abstractNumId w:val="21"/>
  </w:num>
  <w:num w:numId="21">
    <w:abstractNumId w:val="2"/>
  </w:num>
  <w:num w:numId="22">
    <w:abstractNumId w:val="6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18"/>
    <w:rsid w:val="002D0111"/>
    <w:rsid w:val="00322DAF"/>
    <w:rsid w:val="00332508"/>
    <w:rsid w:val="00333E92"/>
    <w:rsid w:val="003A2C75"/>
    <w:rsid w:val="004A2C98"/>
    <w:rsid w:val="004A349A"/>
    <w:rsid w:val="004C4F5D"/>
    <w:rsid w:val="00520826"/>
    <w:rsid w:val="005D13E4"/>
    <w:rsid w:val="006C4376"/>
    <w:rsid w:val="0071191B"/>
    <w:rsid w:val="00736C8D"/>
    <w:rsid w:val="00856BBD"/>
    <w:rsid w:val="00873995"/>
    <w:rsid w:val="00880846"/>
    <w:rsid w:val="009057C2"/>
    <w:rsid w:val="009D4E80"/>
    <w:rsid w:val="009E43BA"/>
    <w:rsid w:val="00A13818"/>
    <w:rsid w:val="00A3144A"/>
    <w:rsid w:val="00C173C8"/>
    <w:rsid w:val="00DB396A"/>
    <w:rsid w:val="00E9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B6F5"/>
  <w15:docId w15:val="{FD466D32-ABAF-4563-A959-4167BCB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C8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3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935CA7-A6E8-4669-850E-8E3E6D88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3-11T11:58:00Z</dcterms:created>
  <dcterms:modified xsi:type="dcterms:W3CDTF">2022-03-15T13:15:00Z</dcterms:modified>
</cp:coreProperties>
</file>